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75C9" w:rsidRPr="00AE75C9" w:rsidRDefault="00AE75C9" w:rsidP="00AE75C9">
      <w:pPr>
        <w:rPr>
          <w:rFonts w:ascii="Arial" w:hAnsi="Arial" w:cs="Arial"/>
        </w:rPr>
      </w:pPr>
    </w:p>
    <w:p w:rsidR="00613868" w:rsidRPr="001E0C46" w:rsidRDefault="00613868" w:rsidP="0046209A">
      <w:pPr>
        <w:rPr>
          <w:rFonts w:ascii="Arial" w:hAnsi="Arial" w:cs="Arial"/>
        </w:rPr>
      </w:pPr>
    </w:p>
    <w:p w:rsidR="001B1E88" w:rsidRDefault="001B1E88" w:rsidP="0046209A">
      <w:pPr>
        <w:rPr>
          <w:rFonts w:ascii="Arial" w:hAnsi="Arial" w:cs="Arial"/>
        </w:rPr>
      </w:pPr>
    </w:p>
    <w:p w:rsidR="008C6FE3" w:rsidRPr="008C6FE3" w:rsidRDefault="009F79B6" w:rsidP="008C6FE3">
      <w:pPr>
        <w:widowControl w:val="0"/>
        <w:autoSpaceDE w:val="0"/>
        <w:autoSpaceDN w:val="0"/>
        <w:adjustRightInd w:val="0"/>
        <w:rPr>
          <w:rFonts w:ascii="Helvetica" w:hAnsi="Helvetica" w:cs="Helvetica"/>
          <w:b/>
          <w:sz w:val="28"/>
          <w:szCs w:val="28"/>
        </w:rPr>
      </w:pPr>
      <w:r>
        <w:rPr>
          <w:rFonts w:ascii="Helvetica" w:hAnsi="Helvetica" w:cs="Helvetica"/>
          <w:b/>
          <w:sz w:val="28"/>
          <w:szCs w:val="28"/>
        </w:rPr>
        <w:t xml:space="preserve">Solresor lanserar Premium Mallorca </w:t>
      </w:r>
      <w:r w:rsidR="00EA188E">
        <w:rPr>
          <w:rFonts w:ascii="Helvetica" w:hAnsi="Helvetica" w:cs="Helvetica"/>
          <w:b/>
          <w:sz w:val="28"/>
          <w:szCs w:val="28"/>
        </w:rPr>
        <w:t>med kulinarisk inriktning</w:t>
      </w:r>
    </w:p>
    <w:p w:rsidR="00433D8C" w:rsidRPr="00A52D2C" w:rsidRDefault="00433D8C" w:rsidP="006F36AE">
      <w:pPr>
        <w:rPr>
          <w:rFonts w:ascii="Arial" w:hAnsi="Arial" w:cs="Arial"/>
          <w:b/>
          <w:bCs/>
        </w:rPr>
      </w:pPr>
    </w:p>
    <w:p w:rsidR="00514C88" w:rsidRPr="008C6FE3" w:rsidRDefault="009F79B6" w:rsidP="008C6FE3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  <w:r>
        <w:rPr>
          <w:rFonts w:ascii="Helvetica" w:hAnsi="Helvetica" w:cs="Helvetica"/>
          <w:b/>
          <w:sz w:val="22"/>
          <w:szCs w:val="22"/>
        </w:rPr>
        <w:t>Solresor</w:t>
      </w:r>
      <w:r w:rsidR="006E7C71">
        <w:rPr>
          <w:rFonts w:ascii="Helvetica" w:hAnsi="Helvetica" w:cs="Helvetica"/>
          <w:b/>
          <w:sz w:val="22"/>
          <w:szCs w:val="22"/>
        </w:rPr>
        <w:t xml:space="preserve"> lanserar </w:t>
      </w:r>
      <w:r>
        <w:rPr>
          <w:rFonts w:ascii="Helvetica" w:hAnsi="Helvetica" w:cs="Helvetica"/>
          <w:b/>
          <w:sz w:val="22"/>
          <w:szCs w:val="22"/>
        </w:rPr>
        <w:t>Premium Mallorca</w:t>
      </w:r>
      <w:r w:rsidR="006E7C71">
        <w:rPr>
          <w:rFonts w:ascii="Helvetica" w:hAnsi="Helvetica" w:cs="Helvetica"/>
          <w:b/>
          <w:sz w:val="22"/>
          <w:szCs w:val="22"/>
        </w:rPr>
        <w:t xml:space="preserve"> med första avresa i slutet av april</w:t>
      </w:r>
      <w:r>
        <w:rPr>
          <w:rFonts w:ascii="Helvetica" w:hAnsi="Helvetica" w:cs="Helvetica"/>
          <w:b/>
          <w:sz w:val="22"/>
          <w:szCs w:val="22"/>
        </w:rPr>
        <w:t xml:space="preserve">. </w:t>
      </w:r>
      <w:r w:rsidR="00A548DD">
        <w:rPr>
          <w:rFonts w:ascii="Helvetica" w:hAnsi="Helvetica" w:cs="Helvetica"/>
          <w:b/>
          <w:sz w:val="22"/>
          <w:szCs w:val="22"/>
        </w:rPr>
        <w:t>Detta är en resa för livsnjutare som vill lära känna Mallorca bortom det klassiska sol- och badresmålet.</w:t>
      </w:r>
    </w:p>
    <w:p w:rsidR="008C6FE3" w:rsidRDefault="008C6FE3" w:rsidP="006F36AE">
      <w:pPr>
        <w:rPr>
          <w:rFonts w:ascii="Arial" w:hAnsi="Arial" w:cs="Arial"/>
        </w:rPr>
      </w:pPr>
    </w:p>
    <w:p w:rsidR="005A7AFA" w:rsidRDefault="00D21E61" w:rsidP="005A7AFA">
      <w:pPr>
        <w:pStyle w:val="Oformateradtext"/>
      </w:pPr>
      <w:r>
        <w:rPr>
          <w:rFonts w:ascii="Arial" w:hAnsi="Arial" w:cs="Arial"/>
        </w:rPr>
        <w:t xml:space="preserve">Premium Mallorca ger med </w:t>
      </w:r>
      <w:r w:rsidR="00285255">
        <w:rPr>
          <w:rFonts w:ascii="Arial" w:hAnsi="Arial" w:cs="Arial"/>
        </w:rPr>
        <w:t xml:space="preserve">sina fyra utflykter </w:t>
      </w:r>
      <w:r w:rsidR="005A7AFA">
        <w:rPr>
          <w:rFonts w:ascii="Arial" w:hAnsi="Arial" w:cs="Arial"/>
        </w:rPr>
        <w:t xml:space="preserve">en </w:t>
      </w:r>
      <w:r w:rsidR="00285255">
        <w:rPr>
          <w:rFonts w:ascii="Arial" w:hAnsi="Arial" w:cs="Arial"/>
        </w:rPr>
        <w:t xml:space="preserve">fördjupning i Mallorcas mat- och dryckeskultur. </w:t>
      </w:r>
      <w:r w:rsidR="005A7AFA">
        <w:rPr>
          <w:rFonts w:ascii="Arial" w:hAnsi="Arial" w:cs="Arial"/>
        </w:rPr>
        <w:t>Palma Nova</w:t>
      </w:r>
      <w:r w:rsidR="0073180E">
        <w:rPr>
          <w:rFonts w:ascii="Arial" w:hAnsi="Arial" w:cs="Arial"/>
        </w:rPr>
        <w:t xml:space="preserve"> och fyrstjärniga Hotel Son </w:t>
      </w:r>
      <w:proofErr w:type="spellStart"/>
      <w:r w:rsidR="0073180E">
        <w:rPr>
          <w:rFonts w:ascii="Arial" w:hAnsi="Arial" w:cs="Arial"/>
        </w:rPr>
        <w:t>Cali</w:t>
      </w:r>
      <w:r w:rsidR="005A7AFA">
        <w:rPr>
          <w:rFonts w:ascii="Arial" w:hAnsi="Arial" w:cs="Arial"/>
        </w:rPr>
        <w:t>u</w:t>
      </w:r>
      <w:proofErr w:type="spellEnd"/>
      <w:r w:rsidR="005A7AFA">
        <w:rPr>
          <w:rFonts w:ascii="Arial" w:hAnsi="Arial" w:cs="Arial"/>
        </w:rPr>
        <w:t xml:space="preserve"> är basen under veckan och en högklassig halvpension med frukost och middag ingår. På resan ingår en matlagningskurs med äkta spansk paella på schemat, vin</w:t>
      </w:r>
      <w:r w:rsidR="00A37845">
        <w:rPr>
          <w:rFonts w:ascii="Arial" w:hAnsi="Arial" w:cs="Arial"/>
        </w:rPr>
        <w:t>provning på vingård, olivoljeprovning samt besök i populära Palma med vin och tapas.</w:t>
      </w:r>
    </w:p>
    <w:p w:rsidR="00A548DD" w:rsidRDefault="00A548DD" w:rsidP="006F36AE">
      <w:pPr>
        <w:rPr>
          <w:rFonts w:ascii="Arial" w:hAnsi="Arial" w:cs="Arial"/>
          <w:b/>
          <w:bCs/>
        </w:rPr>
      </w:pPr>
    </w:p>
    <w:p w:rsidR="00A548DD" w:rsidRPr="008C6FE3" w:rsidRDefault="00A548DD" w:rsidP="006F36AE">
      <w:pPr>
        <w:rPr>
          <w:rFonts w:ascii="Arial" w:hAnsi="Arial" w:cs="Arial"/>
          <w:b/>
          <w:bCs/>
        </w:rPr>
      </w:pPr>
    </w:p>
    <w:p w:rsidR="005820E8" w:rsidRDefault="000A2A6C" w:rsidP="0036666F">
      <w:pPr>
        <w:pStyle w:val="Liststycke"/>
        <w:numPr>
          <w:ilvl w:val="0"/>
          <w:numId w:val="32"/>
        </w:numPr>
        <w:rPr>
          <w:rFonts w:ascii="Arial" w:hAnsi="Arial" w:cs="Arial"/>
        </w:rPr>
      </w:pPr>
      <w:r>
        <w:rPr>
          <w:rFonts w:ascii="Arial" w:hAnsi="Arial" w:cs="Arial"/>
          <w:iCs/>
        </w:rPr>
        <w:t>Mallorca är ett hett resmål just nu och vi är glada att välk</w:t>
      </w:r>
      <w:r w:rsidR="003D0EAF">
        <w:rPr>
          <w:rFonts w:ascii="Arial" w:hAnsi="Arial" w:cs="Arial"/>
          <w:iCs/>
        </w:rPr>
        <w:t xml:space="preserve">omna Premium Mallorca till vår </w:t>
      </w:r>
      <w:proofErr w:type="spellStart"/>
      <w:r w:rsidR="003D0EAF">
        <w:rPr>
          <w:rFonts w:ascii="Arial" w:hAnsi="Arial" w:cs="Arial"/>
          <w:iCs/>
        </w:rPr>
        <w:t>p</w:t>
      </w:r>
      <w:r>
        <w:rPr>
          <w:rFonts w:ascii="Arial" w:hAnsi="Arial" w:cs="Arial"/>
          <w:iCs/>
        </w:rPr>
        <w:t>remiumfamilj</w:t>
      </w:r>
      <w:proofErr w:type="spellEnd"/>
      <w:r>
        <w:rPr>
          <w:rFonts w:ascii="Arial" w:hAnsi="Arial" w:cs="Arial"/>
          <w:iCs/>
        </w:rPr>
        <w:t xml:space="preserve">. Det </w:t>
      </w:r>
      <w:r w:rsidR="00512BEA">
        <w:rPr>
          <w:rFonts w:ascii="Arial" w:hAnsi="Arial" w:cs="Arial"/>
          <w:iCs/>
        </w:rPr>
        <w:t>speciella</w:t>
      </w:r>
      <w:r>
        <w:rPr>
          <w:rFonts w:ascii="Arial" w:hAnsi="Arial" w:cs="Arial"/>
          <w:iCs/>
        </w:rPr>
        <w:t xml:space="preserve"> med Premium Mallorca är att du får lära dig att laga en äkta spansk paella. </w:t>
      </w:r>
      <w:r w:rsidR="00512BEA">
        <w:rPr>
          <w:rFonts w:ascii="Arial" w:hAnsi="Arial" w:cs="Arial"/>
          <w:iCs/>
        </w:rPr>
        <w:t>Besöken på vingården</w:t>
      </w:r>
      <w:r>
        <w:rPr>
          <w:rFonts w:ascii="Arial" w:hAnsi="Arial" w:cs="Arial"/>
          <w:iCs/>
        </w:rPr>
        <w:t xml:space="preserve"> </w:t>
      </w:r>
      <w:proofErr w:type="spellStart"/>
      <w:r w:rsidR="00240DAD" w:rsidRPr="00240DAD">
        <w:rPr>
          <w:rFonts w:ascii="Arial" w:hAnsi="Arial" w:cs="Arial"/>
          <w:iCs/>
        </w:rPr>
        <w:t>Macià</w:t>
      </w:r>
      <w:proofErr w:type="spellEnd"/>
      <w:r w:rsidR="00240DAD" w:rsidRPr="00240DAD">
        <w:rPr>
          <w:rFonts w:ascii="Arial" w:hAnsi="Arial" w:cs="Arial"/>
          <w:iCs/>
        </w:rPr>
        <w:t xml:space="preserve"> </w:t>
      </w:r>
      <w:proofErr w:type="spellStart"/>
      <w:r w:rsidR="00240DAD" w:rsidRPr="00240DAD">
        <w:rPr>
          <w:rFonts w:ascii="Arial" w:hAnsi="Arial" w:cs="Arial"/>
          <w:iCs/>
        </w:rPr>
        <w:t>Batle</w:t>
      </w:r>
      <w:proofErr w:type="spellEnd"/>
      <w:r w:rsidR="00240DAD" w:rsidRPr="00240DAD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 xml:space="preserve">och olivoljegården </w:t>
      </w:r>
      <w:proofErr w:type="spellStart"/>
      <w:r>
        <w:rPr>
          <w:rFonts w:ascii="Arial" w:hAnsi="Arial" w:cs="Arial"/>
          <w:iCs/>
        </w:rPr>
        <w:t>Finca</w:t>
      </w:r>
      <w:proofErr w:type="spellEnd"/>
      <w:r>
        <w:rPr>
          <w:rFonts w:ascii="Arial" w:hAnsi="Arial" w:cs="Arial"/>
          <w:iCs/>
        </w:rPr>
        <w:t xml:space="preserve"> </w:t>
      </w:r>
      <w:proofErr w:type="spellStart"/>
      <w:r>
        <w:rPr>
          <w:rFonts w:ascii="Arial" w:hAnsi="Arial" w:cs="Arial"/>
          <w:iCs/>
        </w:rPr>
        <w:t>Treurer</w:t>
      </w:r>
      <w:proofErr w:type="spellEnd"/>
      <w:r>
        <w:rPr>
          <w:rFonts w:ascii="Arial" w:hAnsi="Arial" w:cs="Arial"/>
          <w:iCs/>
        </w:rPr>
        <w:t xml:space="preserve"> </w:t>
      </w:r>
      <w:r w:rsidR="005E6AA3">
        <w:rPr>
          <w:rFonts w:ascii="Arial" w:hAnsi="Arial" w:cs="Arial"/>
          <w:iCs/>
        </w:rPr>
        <w:t>förhöjer</w:t>
      </w:r>
      <w:r w:rsidR="000C0165">
        <w:rPr>
          <w:rFonts w:ascii="Arial" w:hAnsi="Arial" w:cs="Arial"/>
          <w:iCs/>
        </w:rPr>
        <w:t xml:space="preserve"> också resans </w:t>
      </w:r>
      <w:r>
        <w:rPr>
          <w:rFonts w:ascii="Arial" w:hAnsi="Arial" w:cs="Arial"/>
          <w:iCs/>
        </w:rPr>
        <w:t>kulinarisk</w:t>
      </w:r>
      <w:r w:rsidR="000C0165">
        <w:rPr>
          <w:rFonts w:ascii="Arial" w:hAnsi="Arial" w:cs="Arial"/>
          <w:iCs/>
        </w:rPr>
        <w:t>a</w:t>
      </w:r>
      <w:r>
        <w:rPr>
          <w:rFonts w:ascii="Arial" w:hAnsi="Arial" w:cs="Arial"/>
          <w:iCs/>
        </w:rPr>
        <w:t xml:space="preserve"> </w:t>
      </w:r>
      <w:r w:rsidR="000C0165">
        <w:rPr>
          <w:rFonts w:ascii="Arial" w:hAnsi="Arial" w:cs="Arial"/>
          <w:iCs/>
        </w:rPr>
        <w:t>upplevelser</w:t>
      </w:r>
      <w:r w:rsidR="008C6FE3" w:rsidRPr="008C6FE3">
        <w:rPr>
          <w:rFonts w:ascii="Arial" w:hAnsi="Arial" w:cs="Helvetica"/>
        </w:rPr>
        <w:t xml:space="preserve"> säger </w:t>
      </w:r>
      <w:r w:rsidR="001025DD">
        <w:rPr>
          <w:rFonts w:ascii="Arial" w:hAnsi="Arial" w:cs="Helvetica"/>
        </w:rPr>
        <w:t xml:space="preserve">Anna </w:t>
      </w:r>
      <w:r>
        <w:rPr>
          <w:rFonts w:ascii="Arial" w:hAnsi="Arial" w:cs="Helvetica"/>
        </w:rPr>
        <w:t>Gunnarsson</w:t>
      </w:r>
      <w:r w:rsidR="008C6FE3" w:rsidRPr="008C6FE3">
        <w:rPr>
          <w:rFonts w:ascii="Arial" w:hAnsi="Arial" w:cs="Helvetica"/>
        </w:rPr>
        <w:t>, produktchef på Solresor</w:t>
      </w:r>
      <w:r w:rsidR="005820E8" w:rsidRPr="004773F2">
        <w:rPr>
          <w:rFonts w:ascii="Arial" w:hAnsi="Arial" w:cs="Arial"/>
        </w:rPr>
        <w:t xml:space="preserve">. </w:t>
      </w:r>
    </w:p>
    <w:p w:rsidR="001A6296" w:rsidRDefault="001A6296" w:rsidP="002A7466">
      <w:pPr>
        <w:rPr>
          <w:rFonts w:ascii="Arial" w:hAnsi="Arial" w:cs="Arial"/>
        </w:rPr>
      </w:pPr>
    </w:p>
    <w:p w:rsidR="00047329" w:rsidRDefault="00047329" w:rsidP="002A7466">
      <w:pPr>
        <w:rPr>
          <w:rFonts w:ascii="Arial" w:hAnsi="Arial" w:cs="Arial"/>
        </w:rPr>
      </w:pPr>
    </w:p>
    <w:p w:rsidR="00A67BC9" w:rsidRDefault="00A67BC9" w:rsidP="00A67BC9">
      <w:pPr>
        <w:rPr>
          <w:rFonts w:ascii="Arial" w:hAnsi="Arial" w:cs="Arial"/>
        </w:rPr>
      </w:pPr>
    </w:p>
    <w:p w:rsidR="008C6FE3" w:rsidRDefault="001B65D8" w:rsidP="00A67BC9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0;margin-top:4.2pt;width:400.95pt;height:100.7pt;z-index:251658240;mso-width-relative:margin;mso-height-relative:margin">
            <v:textbox style="mso-next-textbox:#_x0000_s1026">
              <w:txbxContent>
                <w:p w:rsidR="005A7AFA" w:rsidRDefault="005A7AFA" w:rsidP="00A67BC9">
                  <w:pPr>
                    <w:rPr>
                      <w:rFonts w:ascii="Arial" w:hAnsi="Arial" w:cs="Helvetica"/>
                    </w:rPr>
                  </w:pPr>
                  <w:r w:rsidRPr="00A67BC9">
                    <w:rPr>
                      <w:rFonts w:ascii="Arial" w:hAnsi="Arial" w:cs="Arial"/>
                      <w:b/>
                    </w:rPr>
                    <w:t>FAKTA:</w:t>
                  </w:r>
                  <w:r w:rsidRPr="00A67BC9">
                    <w:rPr>
                      <w:rFonts w:ascii="Arial" w:hAnsi="Arial" w:cs="Arial"/>
                    </w:rPr>
                    <w:br/>
                  </w:r>
                  <w:r>
                    <w:rPr>
                      <w:rFonts w:ascii="Arial" w:hAnsi="Arial" w:cs="Helvetica"/>
                    </w:rPr>
                    <w:t>F</w:t>
                  </w:r>
                  <w:r w:rsidRPr="007C48FC">
                    <w:rPr>
                      <w:rFonts w:ascii="Arial" w:hAnsi="Arial" w:cs="Helvetica"/>
                    </w:rPr>
                    <w:t>lyg från Stockholm</w:t>
                  </w:r>
                  <w:r>
                    <w:rPr>
                      <w:rFonts w:ascii="Arial" w:hAnsi="Arial" w:cs="Helvetica"/>
                    </w:rPr>
                    <w:t xml:space="preserve">, Göteborg och Malmö. </w:t>
                  </w:r>
                </w:p>
                <w:p w:rsidR="005A7AFA" w:rsidRDefault="005A7AFA" w:rsidP="00A67BC9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Avresa 30/4, 28/5, 3/9 och 17/9 2016</w:t>
                  </w:r>
                  <w:r w:rsidR="00512BEA">
                    <w:rPr>
                      <w:rFonts w:ascii="Arial" w:hAnsi="Arial" w:cs="Arial"/>
                    </w:rPr>
                    <w:t>.</w:t>
                  </w:r>
                  <w:r>
                    <w:rPr>
                      <w:rFonts w:ascii="Arial" w:hAnsi="Arial" w:cs="Arial"/>
                    </w:rPr>
                    <w:br/>
                    <w:t>Reslängd</w:t>
                  </w:r>
                  <w:r w:rsidRPr="00A67BC9"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rFonts w:ascii="Arial" w:hAnsi="Arial" w:cs="Arial"/>
                    </w:rPr>
                    <w:t>en vecka.</w:t>
                  </w:r>
                </w:p>
                <w:p w:rsidR="005A7AFA" w:rsidRDefault="005A7AFA" w:rsidP="00A67BC9">
                  <w:pPr>
                    <w:rPr>
                      <w:rFonts w:ascii="Arial" w:hAnsi="Arial" w:cs="Arial"/>
                    </w:rPr>
                  </w:pPr>
                  <w:r w:rsidRPr="00A67BC9">
                    <w:rPr>
                      <w:rFonts w:ascii="Arial" w:hAnsi="Arial" w:cs="Arial"/>
                    </w:rPr>
                    <w:br/>
                  </w:r>
                  <w:r w:rsidR="000E6DA3">
                    <w:rPr>
                      <w:rFonts w:ascii="Arial" w:hAnsi="Arial" w:cs="Arial"/>
                    </w:rPr>
                    <w:t>Pris</w:t>
                  </w:r>
                  <w:r>
                    <w:rPr>
                      <w:rFonts w:ascii="Arial" w:hAnsi="Arial" w:cs="Arial"/>
                    </w:rPr>
                    <w:t xml:space="preserve"> från</w:t>
                  </w:r>
                  <w:bookmarkStart w:id="0" w:name="_GoBack"/>
                  <w:bookmarkEnd w:id="0"/>
                  <w:r w:rsidR="0073180E">
                    <w:rPr>
                      <w:rFonts w:ascii="Arial" w:hAnsi="Arial" w:cs="Arial"/>
                    </w:rPr>
                    <w:t xml:space="preserve"> 8 9</w:t>
                  </w:r>
                  <w:r>
                    <w:rPr>
                      <w:rFonts w:ascii="Arial" w:hAnsi="Arial" w:cs="Arial"/>
                    </w:rPr>
                    <w:t>95 kr för del i dubbelrum, enkelrumstillägg från 995 kr/vecka.</w:t>
                  </w:r>
                </w:p>
              </w:txbxContent>
            </v:textbox>
          </v:shape>
        </w:pict>
      </w:r>
    </w:p>
    <w:p w:rsidR="008C6FE3" w:rsidRDefault="008C6FE3" w:rsidP="00A67BC9">
      <w:pPr>
        <w:rPr>
          <w:rFonts w:ascii="Arial" w:hAnsi="Arial" w:cs="Arial"/>
        </w:rPr>
      </w:pPr>
    </w:p>
    <w:p w:rsidR="008C6FE3" w:rsidRDefault="008C6FE3" w:rsidP="00A67BC9">
      <w:pPr>
        <w:rPr>
          <w:rFonts w:ascii="Arial" w:hAnsi="Arial" w:cs="Arial"/>
        </w:rPr>
      </w:pPr>
    </w:p>
    <w:p w:rsidR="008C6FE3" w:rsidRDefault="008C6FE3" w:rsidP="00A67BC9">
      <w:pPr>
        <w:rPr>
          <w:rFonts w:ascii="Arial" w:hAnsi="Arial" w:cs="Arial"/>
        </w:rPr>
      </w:pPr>
    </w:p>
    <w:p w:rsidR="008C6FE3" w:rsidRDefault="008C6FE3" w:rsidP="00A67BC9">
      <w:pPr>
        <w:rPr>
          <w:rFonts w:ascii="Arial" w:hAnsi="Arial" w:cs="Arial"/>
        </w:rPr>
      </w:pPr>
    </w:p>
    <w:p w:rsidR="008C6FE3" w:rsidRDefault="008C6FE3" w:rsidP="00A67BC9">
      <w:pPr>
        <w:rPr>
          <w:rFonts w:ascii="Arial" w:hAnsi="Arial" w:cs="Arial"/>
        </w:rPr>
      </w:pPr>
    </w:p>
    <w:p w:rsidR="008C6FE3" w:rsidRDefault="008C6FE3" w:rsidP="00A67BC9">
      <w:pPr>
        <w:rPr>
          <w:rFonts w:ascii="Arial" w:hAnsi="Arial" w:cs="Arial"/>
        </w:rPr>
      </w:pPr>
    </w:p>
    <w:p w:rsidR="008C6FE3" w:rsidRDefault="008C6FE3" w:rsidP="00A67BC9">
      <w:pPr>
        <w:rPr>
          <w:rFonts w:ascii="Arial" w:hAnsi="Arial" w:cs="Arial"/>
        </w:rPr>
      </w:pPr>
    </w:p>
    <w:p w:rsidR="008C6FE3" w:rsidRDefault="008C6FE3" w:rsidP="00A67BC9">
      <w:pPr>
        <w:rPr>
          <w:rFonts w:ascii="Arial" w:hAnsi="Arial" w:cs="Arial"/>
        </w:rPr>
      </w:pPr>
    </w:p>
    <w:p w:rsidR="008C6FE3" w:rsidRDefault="008C6FE3" w:rsidP="00A67BC9">
      <w:pPr>
        <w:rPr>
          <w:rFonts w:ascii="Arial" w:hAnsi="Arial" w:cs="Arial"/>
        </w:rPr>
      </w:pPr>
    </w:p>
    <w:p w:rsidR="008C6FE3" w:rsidRDefault="008C6FE3" w:rsidP="00A67BC9">
      <w:pPr>
        <w:rPr>
          <w:rFonts w:ascii="Arial" w:hAnsi="Arial" w:cs="Arial"/>
        </w:rPr>
      </w:pPr>
    </w:p>
    <w:p w:rsidR="00047329" w:rsidRPr="00634E93" w:rsidRDefault="00047329" w:rsidP="0046209A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</w:tabs>
        <w:rPr>
          <w:rFonts w:ascii="Arial" w:hAnsi="Arial" w:cs="Arial"/>
          <w:bCs/>
        </w:rPr>
      </w:pPr>
    </w:p>
    <w:p w:rsidR="00634E93" w:rsidRPr="00634E93" w:rsidRDefault="00634E93" w:rsidP="00634E93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</w:tabs>
        <w:rPr>
          <w:rFonts w:ascii="Arial" w:hAnsi="Arial" w:cs="Arial"/>
          <w:bCs/>
        </w:rPr>
      </w:pPr>
      <w:r w:rsidRPr="00634E93">
        <w:rPr>
          <w:rFonts w:ascii="Arial" w:hAnsi="Arial" w:cs="Arial"/>
          <w:bCs/>
        </w:rPr>
        <w:t>SOLRESOR PREMIUM</w:t>
      </w:r>
    </w:p>
    <w:p w:rsidR="0080284C" w:rsidRDefault="00634E93" w:rsidP="00634E93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</w:tabs>
        <w:rPr>
          <w:rFonts w:ascii="Arial" w:hAnsi="Arial" w:cs="Arial"/>
          <w:bCs/>
        </w:rPr>
      </w:pPr>
      <w:r w:rsidRPr="00634E93">
        <w:rPr>
          <w:rFonts w:ascii="Arial" w:hAnsi="Arial" w:cs="Arial"/>
          <w:bCs/>
        </w:rPr>
        <w:t>Med Solresor Premium bor du på ett noga utvalt hotell.</w:t>
      </w:r>
      <w:r>
        <w:rPr>
          <w:rFonts w:ascii="Arial" w:hAnsi="Arial" w:cs="Arial"/>
          <w:bCs/>
        </w:rPr>
        <w:t xml:space="preserve"> </w:t>
      </w:r>
      <w:r w:rsidRPr="00634E93">
        <w:rPr>
          <w:rFonts w:ascii="Arial" w:hAnsi="Arial" w:cs="Arial"/>
          <w:bCs/>
        </w:rPr>
        <w:t>Våra kunniga svensktalande guider följer med på de</w:t>
      </w:r>
      <w:r>
        <w:rPr>
          <w:rFonts w:ascii="Arial" w:hAnsi="Arial" w:cs="Arial"/>
          <w:bCs/>
        </w:rPr>
        <w:t xml:space="preserve"> </w:t>
      </w:r>
      <w:r w:rsidRPr="00634E93">
        <w:rPr>
          <w:rFonts w:ascii="Arial" w:hAnsi="Arial" w:cs="Arial"/>
          <w:bCs/>
        </w:rPr>
        <w:t>inkluderade utflykterna och bidrar till att du får en</w:t>
      </w:r>
      <w:r>
        <w:rPr>
          <w:rFonts w:ascii="Arial" w:hAnsi="Arial" w:cs="Arial"/>
          <w:bCs/>
        </w:rPr>
        <w:t xml:space="preserve"> </w:t>
      </w:r>
      <w:r w:rsidRPr="00634E93">
        <w:rPr>
          <w:rFonts w:ascii="Arial" w:hAnsi="Arial" w:cs="Arial"/>
          <w:bCs/>
        </w:rPr>
        <w:t>upplevelserik och välplanerad semesterupplevelse.</w:t>
      </w:r>
      <w:r>
        <w:rPr>
          <w:rFonts w:ascii="Arial" w:hAnsi="Arial" w:cs="Arial"/>
          <w:bCs/>
        </w:rPr>
        <w:t xml:space="preserve"> </w:t>
      </w:r>
      <w:r w:rsidRPr="00634E93">
        <w:rPr>
          <w:rFonts w:ascii="Arial" w:hAnsi="Arial" w:cs="Arial"/>
          <w:bCs/>
        </w:rPr>
        <w:t xml:space="preserve">I Solresor Premium ingår ett femtontal resor till bland annat </w:t>
      </w:r>
      <w:proofErr w:type="spellStart"/>
      <w:r w:rsidRPr="00634E93">
        <w:rPr>
          <w:rFonts w:ascii="Arial" w:hAnsi="Arial" w:cs="Arial"/>
          <w:bCs/>
        </w:rPr>
        <w:t>Kalabrien</w:t>
      </w:r>
      <w:proofErr w:type="spellEnd"/>
      <w:r w:rsidRPr="00634E93">
        <w:rPr>
          <w:rFonts w:ascii="Arial" w:hAnsi="Arial" w:cs="Arial"/>
          <w:bCs/>
        </w:rPr>
        <w:t>, Sorrento, Andalusien och Dubrovnik.</w:t>
      </w:r>
    </w:p>
    <w:p w:rsidR="0080284C" w:rsidRDefault="0080284C" w:rsidP="0046209A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</w:tabs>
        <w:rPr>
          <w:rFonts w:ascii="Arial" w:hAnsi="Arial" w:cs="Arial"/>
          <w:b/>
          <w:bCs/>
          <w:u w:val="single"/>
        </w:rPr>
      </w:pPr>
    </w:p>
    <w:p w:rsidR="00047329" w:rsidRDefault="00047329" w:rsidP="0046209A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</w:tabs>
        <w:rPr>
          <w:rFonts w:ascii="Arial" w:hAnsi="Arial" w:cs="Arial"/>
          <w:b/>
          <w:bCs/>
          <w:u w:val="single"/>
        </w:rPr>
      </w:pPr>
    </w:p>
    <w:p w:rsidR="00047329" w:rsidRDefault="00047329" w:rsidP="0046209A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</w:tabs>
        <w:rPr>
          <w:rFonts w:ascii="Arial" w:hAnsi="Arial" w:cs="Arial"/>
          <w:b/>
          <w:bCs/>
          <w:u w:val="single"/>
        </w:rPr>
      </w:pPr>
    </w:p>
    <w:p w:rsidR="001732C4" w:rsidRPr="00A67BC9" w:rsidRDefault="00A67BC9" w:rsidP="0046209A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u w:val="single"/>
        </w:rPr>
        <w:br/>
      </w:r>
      <w:r w:rsidRPr="00A67BC9">
        <w:rPr>
          <w:rFonts w:ascii="Arial" w:hAnsi="Arial" w:cs="Arial"/>
        </w:rPr>
        <w:t>För ytterligar</w:t>
      </w:r>
      <w:r w:rsidR="00DE2C24">
        <w:rPr>
          <w:rFonts w:ascii="Arial" w:hAnsi="Arial" w:cs="Arial"/>
        </w:rPr>
        <w:t>e information vänligen kontakta</w:t>
      </w:r>
      <w:r w:rsidRPr="00A67BC9">
        <w:rPr>
          <w:rFonts w:ascii="Arial" w:hAnsi="Arial" w:cs="Arial"/>
        </w:rPr>
        <w:t xml:space="preserve"> Christian Nissen, </w:t>
      </w:r>
      <w:proofErr w:type="spellStart"/>
      <w:r w:rsidRPr="00A67BC9">
        <w:rPr>
          <w:rFonts w:ascii="Arial" w:hAnsi="Arial" w:cs="Arial"/>
        </w:rPr>
        <w:t>VD/Managing</w:t>
      </w:r>
      <w:proofErr w:type="spellEnd"/>
      <w:r w:rsidRPr="00A67BC9">
        <w:rPr>
          <w:rFonts w:ascii="Arial" w:hAnsi="Arial" w:cs="Arial"/>
        </w:rPr>
        <w:t xml:space="preserve"> </w:t>
      </w:r>
      <w:proofErr w:type="spellStart"/>
      <w:r w:rsidRPr="00A67BC9">
        <w:rPr>
          <w:rFonts w:ascii="Arial" w:hAnsi="Arial" w:cs="Arial"/>
        </w:rPr>
        <w:t>Director</w:t>
      </w:r>
      <w:proofErr w:type="spellEnd"/>
      <w:r w:rsidRPr="00A67BC9">
        <w:rPr>
          <w:rFonts w:ascii="Arial" w:hAnsi="Arial" w:cs="Arial"/>
        </w:rPr>
        <w:t xml:space="preserve">, </w:t>
      </w:r>
      <w:r w:rsidRPr="00A67BC9">
        <w:rPr>
          <w:rFonts w:ascii="Arial" w:hAnsi="Arial" w:cs="Arial"/>
        </w:rPr>
        <w:br/>
        <w:t xml:space="preserve">telefon </w:t>
      </w:r>
      <w:r w:rsidRPr="00A67BC9">
        <w:rPr>
          <w:rFonts w:ascii="Arial" w:hAnsi="Arial" w:cs="Arial"/>
          <w:color w:val="000000"/>
          <w:shd w:val="clear" w:color="auto" w:fill="F9F9F9"/>
        </w:rPr>
        <w:t>0739-608050</w:t>
      </w:r>
      <w:r w:rsidR="00DE2C24">
        <w:rPr>
          <w:rFonts w:ascii="Arial" w:hAnsi="Arial" w:cs="Arial"/>
        </w:rPr>
        <w:t xml:space="preserve">, </w:t>
      </w:r>
      <w:hyperlink r:id="rId8" w:history="1">
        <w:r w:rsidRPr="00A67BC9">
          <w:rPr>
            <w:rStyle w:val="Hyperlnk"/>
            <w:rFonts w:ascii="Arial" w:hAnsi="Arial" w:cs="Arial"/>
          </w:rPr>
          <w:t>christian.nissen@solresor.se</w:t>
        </w:r>
      </w:hyperlink>
      <w:r w:rsidR="008C6FE3" w:rsidRPr="00A67BC9">
        <w:rPr>
          <w:rFonts w:ascii="Arial" w:hAnsi="Arial" w:cs="Arial"/>
        </w:rPr>
        <w:t xml:space="preserve"> </w:t>
      </w:r>
      <w:r w:rsidR="008C6FE3">
        <w:rPr>
          <w:rFonts w:ascii="Arial" w:hAnsi="Arial" w:cs="Arial"/>
        </w:rPr>
        <w:t xml:space="preserve">eller Mikael Andersson, Marketing Manager, telefon 0708-608046, </w:t>
      </w:r>
      <w:hyperlink r:id="rId9" w:history="1">
        <w:r w:rsidR="008C6FE3" w:rsidRPr="009F1BC1">
          <w:rPr>
            <w:rStyle w:val="Hyperlnk"/>
            <w:rFonts w:ascii="Arial" w:hAnsi="Arial" w:cs="Arial"/>
          </w:rPr>
          <w:t>mikael.andersson@solresor.se</w:t>
        </w:r>
      </w:hyperlink>
      <w:r w:rsidR="008C6FE3">
        <w:rPr>
          <w:rFonts w:ascii="Arial" w:hAnsi="Arial" w:cs="Arial"/>
        </w:rPr>
        <w:t xml:space="preserve"> </w:t>
      </w:r>
      <w:r w:rsidRPr="00A67BC9">
        <w:rPr>
          <w:rFonts w:ascii="Arial" w:hAnsi="Arial" w:cs="Arial"/>
        </w:rPr>
        <w:br/>
      </w:r>
      <w:r w:rsidRPr="00A67BC9">
        <w:rPr>
          <w:rFonts w:ascii="Arial" w:hAnsi="Arial" w:cs="Arial"/>
        </w:rPr>
        <w:br/>
        <w:t xml:space="preserve">För högupplösta bilder, besök vårt pressrum på </w:t>
      </w:r>
      <w:proofErr w:type="spellStart"/>
      <w:r w:rsidRPr="00A67BC9">
        <w:rPr>
          <w:rFonts w:ascii="Arial" w:hAnsi="Arial" w:cs="Arial"/>
        </w:rPr>
        <w:t>Mynewsdesk</w:t>
      </w:r>
      <w:proofErr w:type="spellEnd"/>
      <w:r w:rsidRPr="00A67BC9">
        <w:rPr>
          <w:rFonts w:ascii="Arial" w:hAnsi="Arial" w:cs="Arial"/>
        </w:rPr>
        <w:t xml:space="preserve">: </w:t>
      </w:r>
      <w:hyperlink r:id="rId10" w:history="1">
        <w:r w:rsidRPr="00A67BC9">
          <w:rPr>
            <w:rStyle w:val="Hyperlnk"/>
            <w:rFonts w:ascii="Arial" w:hAnsi="Arial" w:cs="Arial"/>
          </w:rPr>
          <w:t>http://www.mynewsdesk.com/se/pressroom/solresor</w:t>
        </w:r>
      </w:hyperlink>
    </w:p>
    <w:sectPr w:rsidR="001732C4" w:rsidRPr="00A67BC9" w:rsidSect="00A67BC9">
      <w:headerReference w:type="even" r:id="rId11"/>
      <w:headerReference w:type="default" r:id="rId12"/>
      <w:footerReference w:type="default" r:id="rId13"/>
      <w:headerReference w:type="first" r:id="rId14"/>
      <w:type w:val="continuous"/>
      <w:pgSz w:w="11906" w:h="16838"/>
      <w:pgMar w:top="1417" w:right="1417" w:bottom="1417" w:left="1417" w:header="454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7AFA" w:rsidRDefault="005A7AFA">
      <w:r>
        <w:separator/>
      </w:r>
    </w:p>
  </w:endnote>
  <w:endnote w:type="continuationSeparator" w:id="0">
    <w:p w:rsidR="005A7AFA" w:rsidRDefault="005A7A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7AFA" w:rsidRDefault="005A7AFA">
    <w:pPr>
      <w:pStyle w:val="Sidfot"/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901370</wp:posOffset>
          </wp:positionH>
          <wp:positionV relativeFrom="paragraph">
            <wp:posOffset>-459229</wp:posOffset>
          </wp:positionV>
          <wp:extent cx="7344276" cy="598141"/>
          <wp:effectExtent l="19050" t="0" r="9024" b="0"/>
          <wp:wrapNone/>
          <wp:docPr id="2" name="Bildobjekt 1" descr="brev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ev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44276" cy="59814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7AFA" w:rsidRDefault="005A7AFA">
      <w:r>
        <w:separator/>
      </w:r>
    </w:p>
  </w:footnote>
  <w:footnote w:type="continuationSeparator" w:id="0">
    <w:p w:rsidR="005A7AFA" w:rsidRDefault="005A7A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7AFA" w:rsidRDefault="001B65D8">
    <w:pPr>
      <w:pStyle w:val="Sidhuvud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5pt;height:842pt;z-index:-251658752;mso-position-horizontal:center;mso-position-horizontal-relative:margin;mso-position-vertical:center;mso-position-vertical-relative:margin" o:allowincell="f">
          <v:imagedata r:id="rId1" o:title="Brevpapper SE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7AFA" w:rsidRPr="00A67BC9" w:rsidRDefault="005A7AFA" w:rsidP="00A67BC9">
    <w:pPr>
      <w:pStyle w:val="Sidhuvud"/>
      <w:tabs>
        <w:tab w:val="left" w:pos="6096"/>
      </w:tabs>
      <w:rPr>
        <w:rFonts w:ascii="Arial" w:hAnsi="Arial" w:cs="Arial"/>
        <w:b/>
      </w:rPr>
    </w:pPr>
    <w:r w:rsidRPr="00A67BC9"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5217547</wp:posOffset>
          </wp:positionH>
          <wp:positionV relativeFrom="paragraph">
            <wp:posOffset>27968</wp:posOffset>
          </wp:positionV>
          <wp:extent cx="496589" cy="316259"/>
          <wp:effectExtent l="19050" t="0" r="0" b="0"/>
          <wp:wrapNone/>
          <wp:docPr id="3" name="Bildobjekt 2" descr="so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o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96589" cy="31625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br/>
    </w:r>
    <w:r>
      <w:br/>
    </w:r>
    <w:r w:rsidRPr="00A67BC9">
      <w:rPr>
        <w:rFonts w:ascii="Arial" w:hAnsi="Arial" w:cs="Arial"/>
        <w:b/>
        <w:u w:val="single"/>
      </w:rPr>
      <w:t>Pressmeddelande</w:t>
    </w:r>
    <w:r w:rsidRPr="00A67BC9">
      <w:rPr>
        <w:rFonts w:ascii="Arial" w:hAnsi="Arial" w:cs="Arial"/>
        <w:b/>
      </w:rPr>
      <w:tab/>
    </w:r>
    <w:r w:rsidRPr="00A67BC9">
      <w:rPr>
        <w:rFonts w:ascii="Arial" w:hAnsi="Arial" w:cs="Arial"/>
        <w:b/>
      </w:rPr>
      <w:tab/>
    </w:r>
    <w:r>
      <w:rPr>
        <w:rFonts w:ascii="Arial" w:hAnsi="Arial" w:cs="Arial"/>
        <w:b/>
        <w:u w:val="single"/>
      </w:rPr>
      <w:t xml:space="preserve">Malmö, </w:t>
    </w:r>
    <w:r w:rsidR="0073180E">
      <w:rPr>
        <w:rFonts w:ascii="Arial" w:hAnsi="Arial" w:cs="Arial"/>
        <w:b/>
        <w:u w:val="single"/>
      </w:rPr>
      <w:t>8</w:t>
    </w:r>
    <w:r w:rsidRPr="00A67BC9">
      <w:rPr>
        <w:rFonts w:ascii="Arial" w:hAnsi="Arial" w:cs="Arial"/>
        <w:b/>
        <w:u w:val="single"/>
      </w:rPr>
      <w:t xml:space="preserve"> </w:t>
    </w:r>
    <w:r>
      <w:rPr>
        <w:rFonts w:ascii="Arial" w:hAnsi="Arial" w:cs="Arial"/>
        <w:b/>
        <w:u w:val="single"/>
      </w:rPr>
      <w:t>jan</w:t>
    </w:r>
    <w:r w:rsidRPr="00A67BC9">
      <w:rPr>
        <w:rFonts w:ascii="Arial" w:hAnsi="Arial" w:cs="Arial"/>
        <w:b/>
        <w:u w:val="single"/>
      </w:rPr>
      <w:t xml:space="preserve"> 2015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7AFA" w:rsidRDefault="001B65D8">
    <w:pPr>
      <w:pStyle w:val="Sidhuvud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595.25pt;height:842pt;z-index:-251659776;mso-position-horizontal:center;mso-position-horizontal-relative:margin;mso-position-vertical:center;mso-position-vertical-relative:margin" o:allowincell="f">
          <v:imagedata r:id="rId1" o:title="Brevpapper SE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A11FB"/>
    <w:multiLevelType w:val="hybridMultilevel"/>
    <w:tmpl w:val="9C420A2C"/>
    <w:lvl w:ilvl="0" w:tplc="E4926900">
      <w:start w:val="2010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">
    <w:nsid w:val="0DB6315E"/>
    <w:multiLevelType w:val="hybridMultilevel"/>
    <w:tmpl w:val="246A71C4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E7071C"/>
    <w:multiLevelType w:val="hybridMultilevel"/>
    <w:tmpl w:val="0088D66C"/>
    <w:lvl w:ilvl="0" w:tplc="D2020E54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DD265C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36A6D2E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9283F0A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B1F387C"/>
    <w:multiLevelType w:val="hybridMultilevel"/>
    <w:tmpl w:val="CD42DDC8"/>
    <w:lvl w:ilvl="0" w:tplc="1B0A91E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140B29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1061030"/>
    <w:multiLevelType w:val="hybridMultilevel"/>
    <w:tmpl w:val="FF28425C"/>
    <w:lvl w:ilvl="0" w:tplc="28EE8382">
      <w:start w:val="3"/>
      <w:numFmt w:val="decimal"/>
      <w:lvlText w:val="%1."/>
      <w:lvlJc w:val="left"/>
      <w:pPr>
        <w:tabs>
          <w:tab w:val="num" w:pos="1665"/>
        </w:tabs>
        <w:ind w:left="1665" w:hanging="1305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711ED9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9A015AA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2A693A43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C991838"/>
    <w:multiLevelType w:val="hybridMultilevel"/>
    <w:tmpl w:val="C48E0B4A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F7A0D80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34351322"/>
    <w:multiLevelType w:val="hybridMultilevel"/>
    <w:tmpl w:val="65F49C62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7364A25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37CF33E3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3EDB235F"/>
    <w:multiLevelType w:val="hybridMultilevel"/>
    <w:tmpl w:val="74E01A4A"/>
    <w:lvl w:ilvl="0" w:tplc="1DD86462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51D3338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45AC124D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4D1B3FFA"/>
    <w:multiLevelType w:val="singleLevel"/>
    <w:tmpl w:val="5B22AE46"/>
    <w:lvl w:ilvl="0">
      <w:start w:val="8"/>
      <w:numFmt w:val="bullet"/>
      <w:lvlText w:val="-"/>
      <w:lvlJc w:val="left"/>
      <w:pPr>
        <w:tabs>
          <w:tab w:val="num" w:pos="1664"/>
        </w:tabs>
        <w:ind w:left="1664" w:hanging="360"/>
      </w:pPr>
      <w:rPr>
        <w:rFonts w:hint="default"/>
      </w:rPr>
    </w:lvl>
  </w:abstractNum>
  <w:abstractNum w:abstractNumId="21">
    <w:nsid w:val="4DF6126E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4DFB6B16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53745AD8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5C061AE0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5CF164B7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65107221"/>
    <w:multiLevelType w:val="hybridMultilevel"/>
    <w:tmpl w:val="5DF2915E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55B2CCC"/>
    <w:multiLevelType w:val="hybridMultilevel"/>
    <w:tmpl w:val="A014BAAC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B130F9A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7B5E22CA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7C1450F4"/>
    <w:multiLevelType w:val="hybridMultilevel"/>
    <w:tmpl w:val="B3321D5C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E6964F8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11"/>
  </w:num>
  <w:num w:numId="3">
    <w:abstractNumId w:val="23"/>
  </w:num>
  <w:num w:numId="4">
    <w:abstractNumId w:val="19"/>
  </w:num>
  <w:num w:numId="5">
    <w:abstractNumId w:val="29"/>
  </w:num>
  <w:num w:numId="6">
    <w:abstractNumId w:val="18"/>
  </w:num>
  <w:num w:numId="7">
    <w:abstractNumId w:val="7"/>
  </w:num>
  <w:num w:numId="8">
    <w:abstractNumId w:val="25"/>
  </w:num>
  <w:num w:numId="9">
    <w:abstractNumId w:val="31"/>
  </w:num>
  <w:num w:numId="10">
    <w:abstractNumId w:val="20"/>
  </w:num>
  <w:num w:numId="11">
    <w:abstractNumId w:val="5"/>
  </w:num>
  <w:num w:numId="12">
    <w:abstractNumId w:val="3"/>
  </w:num>
  <w:num w:numId="13">
    <w:abstractNumId w:val="16"/>
  </w:num>
  <w:num w:numId="14">
    <w:abstractNumId w:val="21"/>
  </w:num>
  <w:num w:numId="15">
    <w:abstractNumId w:val="22"/>
  </w:num>
  <w:num w:numId="16">
    <w:abstractNumId w:val="28"/>
  </w:num>
  <w:num w:numId="17">
    <w:abstractNumId w:val="10"/>
  </w:num>
  <w:num w:numId="18">
    <w:abstractNumId w:val="4"/>
  </w:num>
  <w:num w:numId="19">
    <w:abstractNumId w:val="24"/>
  </w:num>
  <w:num w:numId="20">
    <w:abstractNumId w:val="15"/>
  </w:num>
  <w:num w:numId="21">
    <w:abstractNumId w:val="13"/>
  </w:num>
  <w:num w:numId="22">
    <w:abstractNumId w:val="12"/>
  </w:num>
  <w:num w:numId="23">
    <w:abstractNumId w:val="14"/>
  </w:num>
  <w:num w:numId="24">
    <w:abstractNumId w:val="26"/>
  </w:num>
  <w:num w:numId="25">
    <w:abstractNumId w:val="8"/>
  </w:num>
  <w:num w:numId="26">
    <w:abstractNumId w:val="1"/>
  </w:num>
  <w:num w:numId="27">
    <w:abstractNumId w:val="2"/>
  </w:num>
  <w:num w:numId="28">
    <w:abstractNumId w:val="17"/>
  </w:num>
  <w:num w:numId="29">
    <w:abstractNumId w:val="30"/>
  </w:num>
  <w:num w:numId="30">
    <w:abstractNumId w:val="27"/>
  </w:num>
  <w:num w:numId="31">
    <w:abstractNumId w:val="0"/>
  </w:num>
  <w:num w:numId="3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7"/>
  <w:proofState w:spelling="clean" w:grammar="clean"/>
  <w:stylePaneFormatFilter w:val="3F01"/>
  <w:defaultTabStop w:val="1304"/>
  <w:hyphenationZone w:val="425"/>
  <w:drawingGridHorizontalSpacing w:val="10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943B2"/>
    <w:rsid w:val="00003512"/>
    <w:rsid w:val="000046E1"/>
    <w:rsid w:val="00005353"/>
    <w:rsid w:val="000202B1"/>
    <w:rsid w:val="000214A8"/>
    <w:rsid w:val="00022A42"/>
    <w:rsid w:val="000342A6"/>
    <w:rsid w:val="000348C5"/>
    <w:rsid w:val="00046113"/>
    <w:rsid w:val="00047329"/>
    <w:rsid w:val="00056056"/>
    <w:rsid w:val="00056354"/>
    <w:rsid w:val="00064961"/>
    <w:rsid w:val="0007578D"/>
    <w:rsid w:val="00076AA2"/>
    <w:rsid w:val="00086BF0"/>
    <w:rsid w:val="00091920"/>
    <w:rsid w:val="000943B2"/>
    <w:rsid w:val="00095980"/>
    <w:rsid w:val="000960E6"/>
    <w:rsid w:val="000A1CDD"/>
    <w:rsid w:val="000A2A6C"/>
    <w:rsid w:val="000A5B39"/>
    <w:rsid w:val="000C0165"/>
    <w:rsid w:val="000D0FF2"/>
    <w:rsid w:val="000D60F9"/>
    <w:rsid w:val="000E0EDD"/>
    <w:rsid w:val="000E6DA3"/>
    <w:rsid w:val="001025DD"/>
    <w:rsid w:val="00110D38"/>
    <w:rsid w:val="0012748F"/>
    <w:rsid w:val="00127AE5"/>
    <w:rsid w:val="00127B8F"/>
    <w:rsid w:val="00146E04"/>
    <w:rsid w:val="001473AF"/>
    <w:rsid w:val="00156251"/>
    <w:rsid w:val="001732C4"/>
    <w:rsid w:val="00184AA1"/>
    <w:rsid w:val="00194EC4"/>
    <w:rsid w:val="001A04DC"/>
    <w:rsid w:val="001A6296"/>
    <w:rsid w:val="001B1E88"/>
    <w:rsid w:val="001B65D8"/>
    <w:rsid w:val="001C098A"/>
    <w:rsid w:val="001C272A"/>
    <w:rsid w:val="001C3EDF"/>
    <w:rsid w:val="001C71BD"/>
    <w:rsid w:val="001C7F44"/>
    <w:rsid w:val="001D0876"/>
    <w:rsid w:val="001E4829"/>
    <w:rsid w:val="0020453F"/>
    <w:rsid w:val="00205163"/>
    <w:rsid w:val="00212999"/>
    <w:rsid w:val="00217A4F"/>
    <w:rsid w:val="0023594D"/>
    <w:rsid w:val="00236D19"/>
    <w:rsid w:val="00240DAD"/>
    <w:rsid w:val="0025042F"/>
    <w:rsid w:val="00255ED6"/>
    <w:rsid w:val="00256569"/>
    <w:rsid w:val="002576E3"/>
    <w:rsid w:val="00261494"/>
    <w:rsid w:val="00264F0C"/>
    <w:rsid w:val="002661A0"/>
    <w:rsid w:val="00266A90"/>
    <w:rsid w:val="00275518"/>
    <w:rsid w:val="00285255"/>
    <w:rsid w:val="00295562"/>
    <w:rsid w:val="002A4136"/>
    <w:rsid w:val="002A682B"/>
    <w:rsid w:val="002A7466"/>
    <w:rsid w:val="002B3F79"/>
    <w:rsid w:val="002C2E9E"/>
    <w:rsid w:val="002C5BC5"/>
    <w:rsid w:val="002D050F"/>
    <w:rsid w:val="002D26D7"/>
    <w:rsid w:val="002E00BD"/>
    <w:rsid w:val="002E2B55"/>
    <w:rsid w:val="002E33C1"/>
    <w:rsid w:val="002F0DE5"/>
    <w:rsid w:val="00305005"/>
    <w:rsid w:val="00325251"/>
    <w:rsid w:val="00330A1D"/>
    <w:rsid w:val="00334E61"/>
    <w:rsid w:val="003439EA"/>
    <w:rsid w:val="00345E6B"/>
    <w:rsid w:val="00350B11"/>
    <w:rsid w:val="00354E11"/>
    <w:rsid w:val="0035578C"/>
    <w:rsid w:val="00361012"/>
    <w:rsid w:val="00361E39"/>
    <w:rsid w:val="0036666F"/>
    <w:rsid w:val="00371E60"/>
    <w:rsid w:val="00372805"/>
    <w:rsid w:val="00376584"/>
    <w:rsid w:val="003767A7"/>
    <w:rsid w:val="00391F0B"/>
    <w:rsid w:val="00394A84"/>
    <w:rsid w:val="003A65B7"/>
    <w:rsid w:val="003A74AE"/>
    <w:rsid w:val="003C0825"/>
    <w:rsid w:val="003C0E6C"/>
    <w:rsid w:val="003D0EAF"/>
    <w:rsid w:val="004058E4"/>
    <w:rsid w:val="004251E2"/>
    <w:rsid w:val="00425C3F"/>
    <w:rsid w:val="00427158"/>
    <w:rsid w:val="00433D8C"/>
    <w:rsid w:val="0043520F"/>
    <w:rsid w:val="004528EB"/>
    <w:rsid w:val="0046209A"/>
    <w:rsid w:val="00475AF3"/>
    <w:rsid w:val="00476CC6"/>
    <w:rsid w:val="004773F2"/>
    <w:rsid w:val="00481A5C"/>
    <w:rsid w:val="00484442"/>
    <w:rsid w:val="00484A6E"/>
    <w:rsid w:val="00484CC9"/>
    <w:rsid w:val="00491D8D"/>
    <w:rsid w:val="00495D45"/>
    <w:rsid w:val="004A3141"/>
    <w:rsid w:val="004A45E1"/>
    <w:rsid w:val="004B1DE8"/>
    <w:rsid w:val="004B30AF"/>
    <w:rsid w:val="004C133D"/>
    <w:rsid w:val="004C726F"/>
    <w:rsid w:val="004C7EBB"/>
    <w:rsid w:val="004D219D"/>
    <w:rsid w:val="004D2C70"/>
    <w:rsid w:val="004E20B5"/>
    <w:rsid w:val="004E2EE6"/>
    <w:rsid w:val="004F1002"/>
    <w:rsid w:val="004F49E0"/>
    <w:rsid w:val="00505130"/>
    <w:rsid w:val="00512AC6"/>
    <w:rsid w:val="00512BEA"/>
    <w:rsid w:val="00514C88"/>
    <w:rsid w:val="0052281E"/>
    <w:rsid w:val="00534365"/>
    <w:rsid w:val="00555556"/>
    <w:rsid w:val="00563650"/>
    <w:rsid w:val="00575335"/>
    <w:rsid w:val="005820E8"/>
    <w:rsid w:val="00582872"/>
    <w:rsid w:val="00586036"/>
    <w:rsid w:val="00592F7A"/>
    <w:rsid w:val="005A5E74"/>
    <w:rsid w:val="005A7AFA"/>
    <w:rsid w:val="005B5327"/>
    <w:rsid w:val="005D3A8D"/>
    <w:rsid w:val="005E41DB"/>
    <w:rsid w:val="005E6AA3"/>
    <w:rsid w:val="005F0918"/>
    <w:rsid w:val="005F5213"/>
    <w:rsid w:val="006012C0"/>
    <w:rsid w:val="006049D0"/>
    <w:rsid w:val="00606CA8"/>
    <w:rsid w:val="006077BC"/>
    <w:rsid w:val="006110BF"/>
    <w:rsid w:val="0061229F"/>
    <w:rsid w:val="00613868"/>
    <w:rsid w:val="0061489E"/>
    <w:rsid w:val="00621B7F"/>
    <w:rsid w:val="00622227"/>
    <w:rsid w:val="00630DF7"/>
    <w:rsid w:val="006322D2"/>
    <w:rsid w:val="00633E3D"/>
    <w:rsid w:val="00634E93"/>
    <w:rsid w:val="00645F32"/>
    <w:rsid w:val="0064693B"/>
    <w:rsid w:val="00653C5C"/>
    <w:rsid w:val="00653E50"/>
    <w:rsid w:val="006647E8"/>
    <w:rsid w:val="0067537A"/>
    <w:rsid w:val="00676E6D"/>
    <w:rsid w:val="00680246"/>
    <w:rsid w:val="00680CA9"/>
    <w:rsid w:val="00682AFC"/>
    <w:rsid w:val="006A6986"/>
    <w:rsid w:val="006B0365"/>
    <w:rsid w:val="006B5DAA"/>
    <w:rsid w:val="006C0529"/>
    <w:rsid w:val="006C4C1B"/>
    <w:rsid w:val="006C4C27"/>
    <w:rsid w:val="006D1B28"/>
    <w:rsid w:val="006D1DFE"/>
    <w:rsid w:val="006D7A90"/>
    <w:rsid w:val="006E0FFE"/>
    <w:rsid w:val="006E599C"/>
    <w:rsid w:val="006E7C71"/>
    <w:rsid w:val="006F36AE"/>
    <w:rsid w:val="006F66ED"/>
    <w:rsid w:val="00702F81"/>
    <w:rsid w:val="00713F11"/>
    <w:rsid w:val="007144B1"/>
    <w:rsid w:val="00723E97"/>
    <w:rsid w:val="0073180E"/>
    <w:rsid w:val="00732569"/>
    <w:rsid w:val="0074710A"/>
    <w:rsid w:val="007802AC"/>
    <w:rsid w:val="00780DD6"/>
    <w:rsid w:val="007A6BC5"/>
    <w:rsid w:val="007C09C6"/>
    <w:rsid w:val="007C1CFC"/>
    <w:rsid w:val="007C40A5"/>
    <w:rsid w:val="007C6078"/>
    <w:rsid w:val="007D44DD"/>
    <w:rsid w:val="007D4699"/>
    <w:rsid w:val="007E7D8B"/>
    <w:rsid w:val="007F10BC"/>
    <w:rsid w:val="0080284C"/>
    <w:rsid w:val="00803B03"/>
    <w:rsid w:val="00804D7D"/>
    <w:rsid w:val="008057BA"/>
    <w:rsid w:val="00812B3E"/>
    <w:rsid w:val="00816731"/>
    <w:rsid w:val="00836C48"/>
    <w:rsid w:val="00837540"/>
    <w:rsid w:val="00854DD9"/>
    <w:rsid w:val="00860D30"/>
    <w:rsid w:val="0086179B"/>
    <w:rsid w:val="0088085A"/>
    <w:rsid w:val="008A0C96"/>
    <w:rsid w:val="008A6434"/>
    <w:rsid w:val="008A6B9F"/>
    <w:rsid w:val="008C0D6B"/>
    <w:rsid w:val="008C6FE3"/>
    <w:rsid w:val="008E11E1"/>
    <w:rsid w:val="008E1C69"/>
    <w:rsid w:val="008F13DD"/>
    <w:rsid w:val="008F3C12"/>
    <w:rsid w:val="008F6DA1"/>
    <w:rsid w:val="009014A7"/>
    <w:rsid w:val="00907007"/>
    <w:rsid w:val="009105C2"/>
    <w:rsid w:val="00931777"/>
    <w:rsid w:val="009376CD"/>
    <w:rsid w:val="0094261E"/>
    <w:rsid w:val="0094637B"/>
    <w:rsid w:val="00947302"/>
    <w:rsid w:val="0097763F"/>
    <w:rsid w:val="009836B0"/>
    <w:rsid w:val="00994C42"/>
    <w:rsid w:val="00996608"/>
    <w:rsid w:val="009A1834"/>
    <w:rsid w:val="009A7F46"/>
    <w:rsid w:val="009C04DF"/>
    <w:rsid w:val="009D51B7"/>
    <w:rsid w:val="009D6A8A"/>
    <w:rsid w:val="009E2E00"/>
    <w:rsid w:val="009F17CD"/>
    <w:rsid w:val="009F1914"/>
    <w:rsid w:val="009F79B6"/>
    <w:rsid w:val="00A00681"/>
    <w:rsid w:val="00A02399"/>
    <w:rsid w:val="00A03172"/>
    <w:rsid w:val="00A11395"/>
    <w:rsid w:val="00A22043"/>
    <w:rsid w:val="00A37845"/>
    <w:rsid w:val="00A37AE3"/>
    <w:rsid w:val="00A40482"/>
    <w:rsid w:val="00A43FA6"/>
    <w:rsid w:val="00A52659"/>
    <w:rsid w:val="00A52D2C"/>
    <w:rsid w:val="00A53CA3"/>
    <w:rsid w:val="00A548DD"/>
    <w:rsid w:val="00A60532"/>
    <w:rsid w:val="00A6189C"/>
    <w:rsid w:val="00A67BC9"/>
    <w:rsid w:val="00A85E67"/>
    <w:rsid w:val="00A950D8"/>
    <w:rsid w:val="00AA5777"/>
    <w:rsid w:val="00AA5C07"/>
    <w:rsid w:val="00AB1C5C"/>
    <w:rsid w:val="00AC0D51"/>
    <w:rsid w:val="00AC526B"/>
    <w:rsid w:val="00AD56AD"/>
    <w:rsid w:val="00AE4242"/>
    <w:rsid w:val="00AE6590"/>
    <w:rsid w:val="00AE75C9"/>
    <w:rsid w:val="00AE7EAE"/>
    <w:rsid w:val="00AF07C0"/>
    <w:rsid w:val="00AF3D6D"/>
    <w:rsid w:val="00B00A90"/>
    <w:rsid w:val="00B03D87"/>
    <w:rsid w:val="00B11D61"/>
    <w:rsid w:val="00B12283"/>
    <w:rsid w:val="00B25154"/>
    <w:rsid w:val="00B32A2A"/>
    <w:rsid w:val="00B54F5B"/>
    <w:rsid w:val="00B55C65"/>
    <w:rsid w:val="00B60C75"/>
    <w:rsid w:val="00B613A7"/>
    <w:rsid w:val="00B77CF6"/>
    <w:rsid w:val="00B81799"/>
    <w:rsid w:val="00B84B84"/>
    <w:rsid w:val="00B92B52"/>
    <w:rsid w:val="00B968D4"/>
    <w:rsid w:val="00BA3160"/>
    <w:rsid w:val="00BA4EFC"/>
    <w:rsid w:val="00BB2A16"/>
    <w:rsid w:val="00BB6C60"/>
    <w:rsid w:val="00BC2A3F"/>
    <w:rsid w:val="00BC5DD3"/>
    <w:rsid w:val="00BD3F68"/>
    <w:rsid w:val="00BE216C"/>
    <w:rsid w:val="00BE5576"/>
    <w:rsid w:val="00BE586D"/>
    <w:rsid w:val="00BE5DEC"/>
    <w:rsid w:val="00BE7E88"/>
    <w:rsid w:val="00BF537A"/>
    <w:rsid w:val="00C14096"/>
    <w:rsid w:val="00C157CE"/>
    <w:rsid w:val="00C20F6E"/>
    <w:rsid w:val="00C311A9"/>
    <w:rsid w:val="00C36333"/>
    <w:rsid w:val="00C37C47"/>
    <w:rsid w:val="00C46405"/>
    <w:rsid w:val="00C64742"/>
    <w:rsid w:val="00C77880"/>
    <w:rsid w:val="00C81277"/>
    <w:rsid w:val="00C83E69"/>
    <w:rsid w:val="00C8457F"/>
    <w:rsid w:val="00CA6618"/>
    <w:rsid w:val="00CC0AFD"/>
    <w:rsid w:val="00CD540E"/>
    <w:rsid w:val="00CD5998"/>
    <w:rsid w:val="00CD5FA0"/>
    <w:rsid w:val="00CE3503"/>
    <w:rsid w:val="00CE4A8F"/>
    <w:rsid w:val="00CE5051"/>
    <w:rsid w:val="00D0004A"/>
    <w:rsid w:val="00D04DD9"/>
    <w:rsid w:val="00D11169"/>
    <w:rsid w:val="00D21E61"/>
    <w:rsid w:val="00D33FD8"/>
    <w:rsid w:val="00D37477"/>
    <w:rsid w:val="00D52C50"/>
    <w:rsid w:val="00D84F26"/>
    <w:rsid w:val="00D927A3"/>
    <w:rsid w:val="00D941AF"/>
    <w:rsid w:val="00D96096"/>
    <w:rsid w:val="00D97CE8"/>
    <w:rsid w:val="00DA0CA5"/>
    <w:rsid w:val="00DA1186"/>
    <w:rsid w:val="00DA26E8"/>
    <w:rsid w:val="00DB2996"/>
    <w:rsid w:val="00DC2ADF"/>
    <w:rsid w:val="00DC62F5"/>
    <w:rsid w:val="00DC67C6"/>
    <w:rsid w:val="00DD0EDD"/>
    <w:rsid w:val="00DD638A"/>
    <w:rsid w:val="00DE2270"/>
    <w:rsid w:val="00DE2C24"/>
    <w:rsid w:val="00DF3B9C"/>
    <w:rsid w:val="00E01325"/>
    <w:rsid w:val="00E05148"/>
    <w:rsid w:val="00E14349"/>
    <w:rsid w:val="00E31F6D"/>
    <w:rsid w:val="00E369C5"/>
    <w:rsid w:val="00E44C4F"/>
    <w:rsid w:val="00E50E61"/>
    <w:rsid w:val="00E546CB"/>
    <w:rsid w:val="00E54C85"/>
    <w:rsid w:val="00E62012"/>
    <w:rsid w:val="00E6293C"/>
    <w:rsid w:val="00E672F9"/>
    <w:rsid w:val="00E7153B"/>
    <w:rsid w:val="00E7166C"/>
    <w:rsid w:val="00E84EFF"/>
    <w:rsid w:val="00E874E4"/>
    <w:rsid w:val="00EA188E"/>
    <w:rsid w:val="00EB46A9"/>
    <w:rsid w:val="00EB723E"/>
    <w:rsid w:val="00EC5968"/>
    <w:rsid w:val="00ED2E4F"/>
    <w:rsid w:val="00ED698F"/>
    <w:rsid w:val="00EE34A0"/>
    <w:rsid w:val="00EE38D1"/>
    <w:rsid w:val="00EF1B61"/>
    <w:rsid w:val="00EF341C"/>
    <w:rsid w:val="00EF39EB"/>
    <w:rsid w:val="00EF6395"/>
    <w:rsid w:val="00F163E6"/>
    <w:rsid w:val="00F22783"/>
    <w:rsid w:val="00F2512C"/>
    <w:rsid w:val="00F279CA"/>
    <w:rsid w:val="00F301BB"/>
    <w:rsid w:val="00F42F37"/>
    <w:rsid w:val="00F45016"/>
    <w:rsid w:val="00F55872"/>
    <w:rsid w:val="00F7039A"/>
    <w:rsid w:val="00F7078E"/>
    <w:rsid w:val="00F72EC4"/>
    <w:rsid w:val="00F72F1B"/>
    <w:rsid w:val="00F80250"/>
    <w:rsid w:val="00F8658E"/>
    <w:rsid w:val="00FA114A"/>
    <w:rsid w:val="00FA286C"/>
    <w:rsid w:val="00FB37A1"/>
    <w:rsid w:val="00FE341A"/>
    <w:rsid w:val="00FF1E94"/>
    <w:rsid w:val="00FF67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0004A"/>
  </w:style>
  <w:style w:type="paragraph" w:styleId="Rubrik1">
    <w:name w:val="heading 1"/>
    <w:basedOn w:val="Normal"/>
    <w:next w:val="Normal"/>
    <w:qFormat/>
    <w:rsid w:val="00D0004A"/>
    <w:pPr>
      <w:keepNext/>
      <w:outlineLvl w:val="0"/>
    </w:pPr>
    <w:rPr>
      <w:sz w:val="24"/>
    </w:rPr>
  </w:style>
  <w:style w:type="paragraph" w:styleId="Rubrik2">
    <w:name w:val="heading 2"/>
    <w:basedOn w:val="Normal"/>
    <w:next w:val="Normal"/>
    <w:qFormat/>
    <w:rsid w:val="00D0004A"/>
    <w:pPr>
      <w:keepNext/>
      <w:outlineLvl w:val="1"/>
    </w:pPr>
    <w:rPr>
      <w:b/>
      <w:sz w:val="24"/>
    </w:rPr>
  </w:style>
  <w:style w:type="paragraph" w:styleId="Rubrik3">
    <w:name w:val="heading 3"/>
    <w:basedOn w:val="Normal"/>
    <w:next w:val="Normal"/>
    <w:qFormat/>
    <w:rsid w:val="00D0004A"/>
    <w:pPr>
      <w:keepNext/>
      <w:jc w:val="center"/>
      <w:outlineLvl w:val="2"/>
    </w:pPr>
    <w:rPr>
      <w:b/>
      <w:sz w:val="3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0943B2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0943B2"/>
    <w:pPr>
      <w:tabs>
        <w:tab w:val="center" w:pos="4536"/>
        <w:tab w:val="right" w:pos="9072"/>
      </w:tabs>
    </w:pPr>
  </w:style>
  <w:style w:type="paragraph" w:styleId="Rubrik">
    <w:name w:val="Title"/>
    <w:basedOn w:val="Normal"/>
    <w:qFormat/>
    <w:rsid w:val="00D0004A"/>
    <w:pPr>
      <w:jc w:val="center"/>
    </w:pPr>
    <w:rPr>
      <w:b/>
      <w:sz w:val="44"/>
    </w:rPr>
  </w:style>
  <w:style w:type="paragraph" w:styleId="Underrubrik">
    <w:name w:val="Subtitle"/>
    <w:basedOn w:val="Normal"/>
    <w:qFormat/>
    <w:rsid w:val="00D0004A"/>
    <w:rPr>
      <w:b/>
      <w:sz w:val="24"/>
    </w:rPr>
  </w:style>
  <w:style w:type="paragraph" w:styleId="Brdtext">
    <w:name w:val="Body Text"/>
    <w:basedOn w:val="Normal"/>
    <w:rsid w:val="00D0004A"/>
    <w:rPr>
      <w:sz w:val="24"/>
    </w:rPr>
  </w:style>
  <w:style w:type="character" w:customStyle="1" w:styleId="apple-style-span">
    <w:name w:val="apple-style-span"/>
    <w:basedOn w:val="Standardstycketeckensnitt"/>
    <w:rsid w:val="00AE75C9"/>
  </w:style>
  <w:style w:type="character" w:customStyle="1" w:styleId="apple-tab-span">
    <w:name w:val="apple-tab-span"/>
    <w:basedOn w:val="Standardstycketeckensnitt"/>
    <w:rsid w:val="00AE75C9"/>
  </w:style>
  <w:style w:type="character" w:styleId="Hyperlnk">
    <w:name w:val="Hyperlink"/>
    <w:basedOn w:val="Standardstycketeckensnitt"/>
    <w:rsid w:val="00AE75C9"/>
    <w:rPr>
      <w:color w:val="0000FF"/>
      <w:u w:val="single"/>
    </w:rPr>
  </w:style>
  <w:style w:type="paragraph" w:styleId="Ballongtext">
    <w:name w:val="Balloon Text"/>
    <w:basedOn w:val="Normal"/>
    <w:semiHidden/>
    <w:rsid w:val="00CC0AFD"/>
    <w:rPr>
      <w:rFonts w:ascii="Tahoma" w:hAnsi="Tahoma" w:cs="Tahoma"/>
      <w:sz w:val="16"/>
      <w:szCs w:val="16"/>
    </w:rPr>
  </w:style>
  <w:style w:type="character" w:styleId="Stark">
    <w:name w:val="Strong"/>
    <w:basedOn w:val="Standardstycketeckensnitt"/>
    <w:qFormat/>
    <w:rsid w:val="004D219D"/>
    <w:rPr>
      <w:b/>
      <w:bCs/>
    </w:rPr>
  </w:style>
  <w:style w:type="character" w:styleId="AnvndHyperlnk">
    <w:name w:val="FollowedHyperlink"/>
    <w:basedOn w:val="Standardstycketeckensnitt"/>
    <w:rsid w:val="0043520F"/>
    <w:rPr>
      <w:color w:val="800080"/>
      <w:u w:val="single"/>
    </w:rPr>
  </w:style>
  <w:style w:type="paragraph" w:styleId="Ingetavstnd">
    <w:name w:val="No Spacing"/>
    <w:uiPriority w:val="1"/>
    <w:qFormat/>
    <w:rsid w:val="002A7466"/>
    <w:rPr>
      <w:rFonts w:ascii="Calibri" w:eastAsia="Calibri" w:hAnsi="Calibri"/>
      <w:sz w:val="22"/>
      <w:szCs w:val="22"/>
      <w:lang w:eastAsia="en-US"/>
    </w:rPr>
  </w:style>
  <w:style w:type="paragraph" w:styleId="Liststycke">
    <w:name w:val="List Paragraph"/>
    <w:basedOn w:val="Normal"/>
    <w:uiPriority w:val="34"/>
    <w:qFormat/>
    <w:rsid w:val="005820E8"/>
    <w:pPr>
      <w:ind w:left="720"/>
      <w:contextualSpacing/>
    </w:pPr>
  </w:style>
  <w:style w:type="paragraph" w:styleId="Normalwebb">
    <w:name w:val="Normal (Web)"/>
    <w:basedOn w:val="Normal"/>
    <w:uiPriority w:val="99"/>
    <w:unhideWhenUsed/>
    <w:rsid w:val="006B5DAA"/>
    <w:pPr>
      <w:spacing w:before="100" w:beforeAutospacing="1" w:after="100" w:afterAutospacing="1"/>
    </w:pPr>
    <w:rPr>
      <w:sz w:val="24"/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rsid w:val="009A1834"/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9A1834"/>
    <w:rPr>
      <w:rFonts w:ascii="Consolas" w:eastAsiaTheme="minorHAnsi" w:hAnsi="Consolas" w:cs="Consolas"/>
      <w:sz w:val="21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sv-S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2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8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5582">
          <w:marLeft w:val="0"/>
          <w:marRight w:val="100"/>
          <w:marTop w:val="67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62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9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1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1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8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8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4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7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9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2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2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7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4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8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5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8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ristian.nissen@solresor.s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mynewsdesk.com/se/pressroom/solreso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ikael.andersson@solresor.se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91C656-0D2D-4EE8-8106-6AFE77CFB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226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dkfdaflaflafhs</vt:lpstr>
    </vt:vector>
  </TitlesOfParts>
  <Company>Solresor i Sverige AB</Company>
  <LinksUpToDate>false</LinksUpToDate>
  <CharactersWithSpaces>1835</CharactersWithSpaces>
  <SharedDoc>false</SharedDoc>
  <HLinks>
    <vt:vector size="18" baseType="variant">
      <vt:variant>
        <vt:i4>7667775</vt:i4>
      </vt:variant>
      <vt:variant>
        <vt:i4>6</vt:i4>
      </vt:variant>
      <vt:variant>
        <vt:i4>0</vt:i4>
      </vt:variant>
      <vt:variant>
        <vt:i4>5</vt:i4>
      </vt:variant>
      <vt:variant>
        <vt:lpwstr>http://www.solresor.se/</vt:lpwstr>
      </vt:variant>
      <vt:variant>
        <vt:lpwstr/>
      </vt:variant>
      <vt:variant>
        <vt:i4>3276862</vt:i4>
      </vt:variant>
      <vt:variant>
        <vt:i4>3</vt:i4>
      </vt:variant>
      <vt:variant>
        <vt:i4>0</vt:i4>
      </vt:variant>
      <vt:variant>
        <vt:i4>5</vt:i4>
      </vt:variant>
      <vt:variant>
        <vt:lpwstr>http://www.mynewsdesk.com/se/pressroom/solresor</vt:lpwstr>
      </vt:variant>
      <vt:variant>
        <vt:lpwstr/>
      </vt:variant>
      <vt:variant>
        <vt:i4>2883678</vt:i4>
      </vt:variant>
      <vt:variant>
        <vt:i4>0</vt:i4>
      </vt:variant>
      <vt:variant>
        <vt:i4>0</vt:i4>
      </vt:variant>
      <vt:variant>
        <vt:i4>5</vt:i4>
      </vt:variant>
      <vt:variant>
        <vt:lpwstr>mailto:pauline.berndtsson@solresor.s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kfdaflaflafhs</dc:title>
  <dc:creator>Solresor i Sverige AB</dc:creator>
  <cp:lastModifiedBy>lotta.olsson</cp:lastModifiedBy>
  <cp:revision>32</cp:revision>
  <cp:lastPrinted>2015-10-09T07:55:00Z</cp:lastPrinted>
  <dcterms:created xsi:type="dcterms:W3CDTF">2015-11-05T14:24:00Z</dcterms:created>
  <dcterms:modified xsi:type="dcterms:W3CDTF">2016-01-07T11:51:00Z</dcterms:modified>
</cp:coreProperties>
</file>